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DB" w:rsidRPr="00E9114D" w:rsidRDefault="00A866DB" w:rsidP="00D931C1">
      <w:pPr>
        <w:widowControl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722EFF" w:rsidRPr="00E9114D" w:rsidRDefault="00906957" w:rsidP="0090695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4"/>
        </w:rPr>
      </w:pPr>
      <w:r w:rsidRPr="00E9114D">
        <w:rPr>
          <w:rFonts w:ascii="Times New Roman" w:eastAsiaTheme="minorHAnsi" w:hAnsi="Times New Roman" w:cs="Times New Roman"/>
          <w:b/>
          <w:bCs/>
          <w:sz w:val="28"/>
          <w:szCs w:val="24"/>
        </w:rPr>
        <w:t>SCHEDA PROGETTO</w:t>
      </w:r>
      <w:r w:rsidR="00ED3C2A" w:rsidRPr="00E9114D">
        <w:rPr>
          <w:rFonts w:ascii="Times New Roman" w:eastAsiaTheme="minorHAnsi" w:hAnsi="Times New Roman" w:cs="Times New Roman"/>
          <w:b/>
          <w:bCs/>
          <w:sz w:val="28"/>
          <w:szCs w:val="24"/>
        </w:rPr>
        <w:t xml:space="preserve"> </w:t>
      </w:r>
      <w:r w:rsidR="00722EFF" w:rsidRPr="00E9114D">
        <w:rPr>
          <w:rFonts w:ascii="Times New Roman" w:eastAsiaTheme="minorHAnsi" w:hAnsi="Times New Roman" w:cs="Times New Roman"/>
          <w:b/>
          <w:bCs/>
          <w:sz w:val="28"/>
          <w:szCs w:val="24"/>
        </w:rPr>
        <w:t xml:space="preserve">PERSONALIZZATO PER LA </w:t>
      </w:r>
      <w:r w:rsidR="00ED3C2A" w:rsidRPr="00E9114D">
        <w:rPr>
          <w:rFonts w:ascii="Times New Roman" w:eastAsiaTheme="minorHAnsi" w:hAnsi="Times New Roman" w:cs="Times New Roman"/>
          <w:b/>
          <w:bCs/>
          <w:sz w:val="28"/>
          <w:szCs w:val="24"/>
        </w:rPr>
        <w:t xml:space="preserve">VITA INDIPENDENTE </w:t>
      </w:r>
    </w:p>
    <w:p w:rsidR="00906957" w:rsidRPr="00E9114D" w:rsidRDefault="00ED3C2A" w:rsidP="0090695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</w:pPr>
      <w:r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>Annualità 2019</w:t>
      </w:r>
      <w:r w:rsidR="00906957"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 xml:space="preserve"> </w:t>
      </w:r>
    </w:p>
    <w:p w:rsidR="00D931C1" w:rsidRPr="00E9114D" w:rsidRDefault="00906957" w:rsidP="0090695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</w:pPr>
      <w:r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 xml:space="preserve">scheda </w:t>
      </w:r>
      <w:r w:rsidR="005F180C"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 xml:space="preserve">situazione </w:t>
      </w:r>
      <w:proofErr w:type="spellStart"/>
      <w:r w:rsidR="005F180C"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>lavorativa-occupazionale</w:t>
      </w:r>
      <w:proofErr w:type="spellEnd"/>
      <w:r w:rsidR="005F180C"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 xml:space="preserve"> /</w:t>
      </w:r>
      <w:r w:rsidR="00ED3C2A"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>condizione abita</w:t>
      </w:r>
      <w:r w:rsidR="005F180C"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>va/</w:t>
      </w:r>
      <w:r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>fruizione di servizi ed interven</w:t>
      </w:r>
      <w:r w:rsidR="00ED3C2A" w:rsidRPr="00E9114D">
        <w:rPr>
          <w:rFonts w:ascii="Times New Roman" w:eastAsiaTheme="minorHAnsi" w:hAnsi="Times New Roman" w:cs="Times New Roman"/>
          <w:b/>
          <w:bCs/>
          <w:i/>
          <w:sz w:val="28"/>
          <w:szCs w:val="24"/>
        </w:rPr>
        <w:t>ti  sociali e/o socio-sanitari</w:t>
      </w:r>
    </w:p>
    <w:p w:rsidR="00A866DB" w:rsidRPr="00E9114D" w:rsidRDefault="00A866DB" w:rsidP="00D931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681"/>
        <w:gridCol w:w="3767"/>
        <w:gridCol w:w="4042"/>
        <w:gridCol w:w="3543"/>
      </w:tblGrid>
      <w:tr w:rsidR="0075139A" w:rsidRPr="00E9114D" w:rsidTr="0075139A">
        <w:tc>
          <w:tcPr>
            <w:tcW w:w="3681" w:type="dxa"/>
          </w:tcPr>
          <w:p w:rsidR="00815488" w:rsidRPr="00E9114D" w:rsidRDefault="00815488" w:rsidP="007513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  <w:p w:rsidR="0075139A" w:rsidRPr="00E9114D" w:rsidRDefault="00815488" w:rsidP="007513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SOLO UNA SCELTA</w:t>
            </w:r>
          </w:p>
        </w:tc>
        <w:tc>
          <w:tcPr>
            <w:tcW w:w="3767" w:type="dxa"/>
          </w:tcPr>
          <w:p w:rsidR="0075139A" w:rsidRPr="00E9114D" w:rsidRDefault="0075139A" w:rsidP="007513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Bisogni</w:t>
            </w:r>
          </w:p>
        </w:tc>
        <w:tc>
          <w:tcPr>
            <w:tcW w:w="4042" w:type="dxa"/>
          </w:tcPr>
          <w:p w:rsidR="0075139A" w:rsidRPr="00E9114D" w:rsidRDefault="0075139A" w:rsidP="007513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Azioni/Interventi</w:t>
            </w:r>
          </w:p>
        </w:tc>
        <w:tc>
          <w:tcPr>
            <w:tcW w:w="3543" w:type="dxa"/>
          </w:tcPr>
          <w:p w:rsidR="0075139A" w:rsidRPr="00E9114D" w:rsidRDefault="0075139A" w:rsidP="007513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Costi</w:t>
            </w:r>
            <w:r w:rsidR="007F02E0"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End"/>
          </w:p>
          <w:p w:rsidR="007F02E0" w:rsidRPr="00E9114D" w:rsidRDefault="007F02E0" w:rsidP="00D319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È possibile indicare il costo di ogni singola </w:t>
            </w:r>
            <w:r w:rsidR="00D3190D" w:rsidRPr="00E9114D">
              <w:rPr>
                <w:rFonts w:ascii="Times New Roman" w:hAnsi="Times New Roman" w:cs="Times New Roman"/>
                <w:i/>
                <w:sz w:val="24"/>
                <w:szCs w:val="24"/>
              </w:rPr>
              <w:t>azione/</w:t>
            </w:r>
            <w:r w:rsidRPr="00E91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vento</w:t>
            </w:r>
          </w:p>
        </w:tc>
      </w:tr>
      <w:tr w:rsidR="0075139A" w:rsidRPr="00E9114D" w:rsidTr="00815488">
        <w:trPr>
          <w:trHeight w:val="2029"/>
        </w:trPr>
        <w:tc>
          <w:tcPr>
            <w:tcW w:w="3681" w:type="dxa"/>
          </w:tcPr>
          <w:p w:rsidR="0075139A" w:rsidRPr="00E9114D" w:rsidRDefault="005D3BD1" w:rsidP="003958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ea 1 - </w:t>
            </w:r>
            <w:r w:rsidR="00EE2D63" w:rsidRPr="00E91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stente personale</w:t>
            </w:r>
          </w:p>
          <w:p w:rsidR="00815488" w:rsidRPr="00E9114D" w:rsidRDefault="00815488" w:rsidP="00D3190D">
            <w:pPr>
              <w:pStyle w:val="TableParagraph"/>
              <w:tabs>
                <w:tab w:val="left" w:pos="829"/>
              </w:tabs>
              <w:autoSpaceDN/>
              <w:spacing w:before="1"/>
              <w:ind w:left="426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D3190D" w:rsidRPr="00E9114D" w:rsidRDefault="00D3190D" w:rsidP="00D3190D">
            <w:pPr>
              <w:pStyle w:val="TableParagraph"/>
              <w:spacing w:before="176"/>
              <w:ind w:left="107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e di utilizzo dell’assistente</w:t>
            </w:r>
            <w:r w:rsidRPr="00E9114D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e:</w:t>
            </w:r>
          </w:p>
          <w:p w:rsidR="00D3190D" w:rsidRPr="00E9114D" w:rsidRDefault="00D3190D" w:rsidP="00D3190D">
            <w:pPr>
              <w:pStyle w:val="TableParagraph"/>
              <w:spacing w:before="7"/>
              <w:ind w:right="5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190D" w:rsidRPr="00E9114D" w:rsidRDefault="00D3190D" w:rsidP="005A0A5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autoSpaceDN/>
              <w:spacing w:before="1"/>
              <w:ind w:left="426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presso il domicilio</w:t>
            </w:r>
            <w:r w:rsidRPr="00E9114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are</w:t>
            </w:r>
          </w:p>
          <w:p w:rsidR="00D3190D" w:rsidRPr="00E9114D" w:rsidRDefault="00D3190D" w:rsidP="005A0A5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autoSpaceDN/>
              <w:spacing w:before="1"/>
              <w:ind w:left="426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) a </w:t>
            </w:r>
            <w:proofErr w:type="spellStart"/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porto</w:t>
            </w:r>
            <w:proofErr w:type="spellEnd"/>
            <w:r w:rsidRPr="00E9114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l’</w:t>
            </w:r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ousing</w:t>
            </w:r>
            <w:proofErr w:type="spellEnd"/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-</w:t>
            </w:r>
            <w:proofErr w:type="spellStart"/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ousin</w:t>
            </w:r>
            <w:proofErr w:type="spellEnd"/>
          </w:p>
          <w:p w:rsidR="00D3190D" w:rsidRPr="00E9114D" w:rsidRDefault="00D3190D" w:rsidP="005A0A5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autoSpaceDN/>
              <w:spacing w:before="1"/>
              <w:ind w:left="426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) a sostegno delle attività di inclusione sociale e</w:t>
            </w:r>
            <w:r w:rsidRPr="00E9114D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zionale</w:t>
            </w:r>
          </w:p>
          <w:p w:rsidR="0075139A" w:rsidRPr="00E9114D" w:rsidRDefault="00D3190D" w:rsidP="005A0A5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autoSpaceDN/>
              <w:spacing w:before="1"/>
              <w:ind w:left="426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per il trasporto sociale e in tutti i casi in cui la figura dell’assistente sia una risorsa fondamentale per la piena realizzazione del progetto di vita della persona con disabilità.</w:t>
            </w:r>
          </w:p>
        </w:tc>
        <w:tc>
          <w:tcPr>
            <w:tcW w:w="3543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9A" w:rsidRPr="00E9114D" w:rsidTr="0075139A">
        <w:tc>
          <w:tcPr>
            <w:tcW w:w="3681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139A" w:rsidRPr="00E9114D" w:rsidRDefault="00815488" w:rsidP="003958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TOTALE €</w:t>
            </w:r>
          </w:p>
        </w:tc>
      </w:tr>
      <w:tr w:rsidR="0075139A" w:rsidRPr="00E9114D" w:rsidTr="00815488">
        <w:trPr>
          <w:trHeight w:val="2472"/>
        </w:trPr>
        <w:tc>
          <w:tcPr>
            <w:tcW w:w="3681" w:type="dxa"/>
          </w:tcPr>
          <w:p w:rsidR="0075139A" w:rsidRPr="00E9114D" w:rsidRDefault="005D3BD1" w:rsidP="003958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Area 2 - </w:t>
            </w:r>
            <w:r w:rsidR="00815488" w:rsidRPr="00E91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itare in autonomia</w:t>
            </w:r>
          </w:p>
          <w:p w:rsidR="007F02E0" w:rsidRPr="00E9114D" w:rsidRDefault="007F02E0" w:rsidP="007F02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02E0" w:rsidRPr="00E9114D" w:rsidRDefault="007F02E0" w:rsidP="007F02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RE SOLO UNA SCELTA</w:t>
            </w:r>
          </w:p>
          <w:p w:rsidR="00DA651A" w:rsidRPr="00E9114D" w:rsidRDefault="00DA651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651A" w:rsidRPr="00E9114D" w:rsidRDefault="00DA651A" w:rsidP="005A0A51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autoSpaceDN/>
              <w:spacing w:before="174"/>
              <w:ind w:left="426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using</w:t>
            </w:r>
            <w:proofErr w:type="spellEnd"/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 (in cui il beneficiario vive l’esperienza da solo o con la propria nuova famiglia)</w:t>
            </w:r>
          </w:p>
          <w:p w:rsidR="00DA651A" w:rsidRPr="00E9114D" w:rsidRDefault="00DA651A" w:rsidP="005A0A51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autoSpaceDN/>
              <w:spacing w:before="174"/>
              <w:ind w:left="426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-housing</w:t>
            </w:r>
            <w:proofErr w:type="spellEnd"/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 (forme di abitare</w:t>
            </w:r>
            <w:r w:rsidRPr="00E9114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viso)</w:t>
            </w:r>
          </w:p>
          <w:p w:rsidR="00815488" w:rsidRPr="00E9114D" w:rsidRDefault="00815488" w:rsidP="005D3BD1">
            <w:pPr>
              <w:pStyle w:val="Paragrafoelenco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D3190D" w:rsidRPr="00E9114D" w:rsidRDefault="00D3190D" w:rsidP="00D3190D">
            <w:pPr>
              <w:pStyle w:val="TableParagraph"/>
              <w:tabs>
                <w:tab w:val="left" w:pos="567"/>
              </w:tabs>
              <w:autoSpaceDN/>
              <w:spacing w:before="174"/>
              <w:ind w:left="426" w:right="56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zioni:</w:t>
            </w:r>
          </w:p>
          <w:p w:rsidR="00D3190D" w:rsidRPr="00E9114D" w:rsidRDefault="00D3190D" w:rsidP="005A0A51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A1) </w:t>
            </w:r>
            <w:r w:rsidRPr="00E911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ostegni finanziari mirati all’approccio dell’indipendenza personale ( es. compartecipazione affitto/mutuo/utenze etc.);</w:t>
            </w:r>
          </w:p>
          <w:p w:rsidR="00D3190D" w:rsidRPr="00E9114D" w:rsidRDefault="00D3190D" w:rsidP="005A0A51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2) </w:t>
            </w:r>
            <w:r w:rsidRPr="00E91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stegni finanziari alla gestione dell’abitazione ( es. pulizia domestica);</w:t>
            </w:r>
          </w:p>
          <w:p w:rsidR="0075139A" w:rsidRPr="00E9114D" w:rsidRDefault="003D07F6" w:rsidP="005A0A51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  <w:r w:rsidR="00D3190D"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D3190D" w:rsidRPr="00E91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ostegni finanziari per attivare e/o incentivare eventuali percorsi lavorativi, anche da remoto( es. borsa lavoro per avvio attività lavorativa, acquisto materiale che consenta l’espletamento di un eventuale </w:t>
            </w:r>
            <w:proofErr w:type="spellStart"/>
            <w:r w:rsidR="00D3190D" w:rsidRPr="00E91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mart</w:t>
            </w:r>
            <w:proofErr w:type="spellEnd"/>
            <w:r w:rsidR="00D3190D" w:rsidRPr="00E91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190D" w:rsidRPr="00E91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king</w:t>
            </w:r>
            <w:proofErr w:type="spellEnd"/>
            <w:r w:rsidR="00D3190D" w:rsidRPr="00E91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9A" w:rsidRPr="00E9114D" w:rsidTr="0075139A">
        <w:tc>
          <w:tcPr>
            <w:tcW w:w="3681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139A" w:rsidRPr="00E9114D" w:rsidRDefault="007F02E0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TOTALE €</w:t>
            </w:r>
          </w:p>
        </w:tc>
      </w:tr>
      <w:tr w:rsidR="0075139A" w:rsidRPr="00E9114D" w:rsidTr="005D3BD1">
        <w:trPr>
          <w:trHeight w:val="2404"/>
        </w:trPr>
        <w:tc>
          <w:tcPr>
            <w:tcW w:w="3681" w:type="dxa"/>
          </w:tcPr>
          <w:p w:rsidR="0075139A" w:rsidRPr="00E9114D" w:rsidRDefault="005D3BD1" w:rsidP="005D3B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a 3 - Trasporto sociale</w:t>
            </w:r>
          </w:p>
        </w:tc>
        <w:tc>
          <w:tcPr>
            <w:tcW w:w="3767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FA20AE" w:rsidRPr="00E9114D" w:rsidRDefault="00FA20AE" w:rsidP="00FA20AE">
            <w:pPr>
              <w:pStyle w:val="TableParagraph"/>
              <w:spacing w:before="139"/>
              <w:ind w:left="107" w:right="5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ioni: </w:t>
            </w:r>
          </w:p>
          <w:p w:rsidR="00FA20AE" w:rsidRPr="00E9114D" w:rsidRDefault="00FA20AE" w:rsidP="005A0A51">
            <w:pPr>
              <w:pStyle w:val="TableParagraph"/>
              <w:numPr>
                <w:ilvl w:val="0"/>
                <w:numId w:val="12"/>
              </w:numPr>
              <w:spacing w:before="139"/>
              <w:ind w:right="5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zo mezzo di trasporto privato e costi di manutenzione;</w:t>
            </w:r>
          </w:p>
          <w:p w:rsidR="00FA20AE" w:rsidRPr="00E9114D" w:rsidRDefault="00FA20AE" w:rsidP="005A0A51">
            <w:pPr>
              <w:pStyle w:val="TableParagraph"/>
              <w:numPr>
                <w:ilvl w:val="0"/>
                <w:numId w:val="12"/>
              </w:numPr>
              <w:spacing w:before="139"/>
              <w:ind w:right="5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Utilizzo dell’assistente personale ( es.</w:t>
            </w:r>
            <w:r w:rsidRPr="00E9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 il disbrigo pratiche all’esterno); </w:t>
            </w:r>
          </w:p>
          <w:p w:rsidR="00FA20AE" w:rsidRPr="00E9114D" w:rsidRDefault="00FA20AE" w:rsidP="005A0A51">
            <w:pPr>
              <w:pStyle w:val="TableParagraph"/>
              <w:numPr>
                <w:ilvl w:val="0"/>
                <w:numId w:val="12"/>
              </w:numPr>
              <w:spacing w:before="139"/>
              <w:ind w:right="5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) Noleggio mezzi specializzati;</w:t>
            </w:r>
          </w:p>
          <w:p w:rsidR="00FA20AE" w:rsidRPr="00E9114D" w:rsidRDefault="00FA20AE" w:rsidP="005A0A51">
            <w:pPr>
              <w:pStyle w:val="TableParagraph"/>
              <w:numPr>
                <w:ilvl w:val="0"/>
                <w:numId w:val="12"/>
              </w:numPr>
              <w:spacing w:before="139"/>
              <w:ind w:right="5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Acquisto mezzi specializzati.</w:t>
            </w:r>
          </w:p>
          <w:p w:rsidR="00FA20AE" w:rsidRPr="00E9114D" w:rsidRDefault="00FA20AE" w:rsidP="00FA20AE">
            <w:pPr>
              <w:pStyle w:val="TableParagraph"/>
              <w:ind w:left="774" w:right="5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9A" w:rsidRPr="00E9114D" w:rsidTr="0075139A">
        <w:tc>
          <w:tcPr>
            <w:tcW w:w="3681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139A" w:rsidRPr="00E9114D" w:rsidRDefault="00FA20AE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TOTALE €</w:t>
            </w:r>
          </w:p>
        </w:tc>
      </w:tr>
      <w:tr w:rsidR="0075139A" w:rsidRPr="00E9114D" w:rsidTr="0075139A">
        <w:tc>
          <w:tcPr>
            <w:tcW w:w="3681" w:type="dxa"/>
          </w:tcPr>
          <w:p w:rsidR="0075139A" w:rsidRPr="00E9114D" w:rsidRDefault="00FA20AE" w:rsidP="00FA20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a 4  - Domotica</w:t>
            </w:r>
          </w:p>
          <w:p w:rsidR="00FE338D" w:rsidRPr="00E9114D" w:rsidRDefault="00FB78DD" w:rsidP="00FA20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i ausili non devono essere ricompresi nel SSN</w:t>
            </w:r>
          </w:p>
        </w:tc>
        <w:tc>
          <w:tcPr>
            <w:tcW w:w="3767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FE338D" w:rsidRPr="00E9114D" w:rsidRDefault="00FE338D" w:rsidP="00B174BE">
            <w:pPr>
              <w:pStyle w:val="TableParagraph"/>
              <w:spacing w:before="174" w:line="278" w:lineRule="auto"/>
              <w:ind w:left="107" w:right="56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pologia degli acquisti </w:t>
            </w:r>
            <w:r w:rsidRPr="00E911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cquisto </w:t>
            </w:r>
            <w:r w:rsidR="00B174BE" w:rsidRPr="00E911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mentazione/</w:t>
            </w:r>
            <w:r w:rsidRPr="00E911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ftware e/o ausili per favorire, anche da remoto, le seguenti azioni</w:t>
            </w:r>
          </w:p>
          <w:p w:rsidR="00B174BE" w:rsidRPr="00E9114D" w:rsidRDefault="00FE338D" w:rsidP="005A0A51">
            <w:pPr>
              <w:pStyle w:val="TableParagraph"/>
              <w:numPr>
                <w:ilvl w:val="0"/>
                <w:numId w:val="13"/>
              </w:numPr>
              <w:ind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l’Inclusione  – interazioni</w:t>
            </w:r>
            <w:r w:rsidR="00B174BE"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 comunità fisiche e virtuali</w:t>
            </w:r>
          </w:p>
          <w:p w:rsidR="00B174BE" w:rsidRPr="00E9114D" w:rsidRDefault="00FE338D" w:rsidP="005A0A51">
            <w:pPr>
              <w:pStyle w:val="TableParagraph"/>
              <w:numPr>
                <w:ilvl w:val="0"/>
                <w:numId w:val="13"/>
              </w:numPr>
              <w:ind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Assistenza – cura personale e supporto domestico per una migliore qualità della vita</w:t>
            </w:r>
          </w:p>
          <w:p w:rsidR="00B174BE" w:rsidRPr="00E9114D" w:rsidRDefault="00FE338D" w:rsidP="005A0A51">
            <w:pPr>
              <w:pStyle w:val="TableParagraph"/>
              <w:numPr>
                <w:ilvl w:val="0"/>
                <w:numId w:val="13"/>
              </w:numPr>
              <w:ind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Protezione – sicurezza dal punto di vista f</w:t>
            </w:r>
            <w:r w:rsidR="00B174BE"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ico, psicologico e finanziari</w:t>
            </w:r>
          </w:p>
          <w:p w:rsidR="00FE338D" w:rsidRPr="00E9114D" w:rsidRDefault="00FE338D" w:rsidP="005A0A51">
            <w:pPr>
              <w:pStyle w:val="TableParagraph"/>
              <w:numPr>
                <w:ilvl w:val="0"/>
                <w:numId w:val="13"/>
              </w:numPr>
              <w:ind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) Benessere – supporto per uno stile di vita salutare</w:t>
            </w:r>
          </w:p>
          <w:p w:rsidR="00FB78DD" w:rsidRPr="00E9114D" w:rsidRDefault="00FB78DD" w:rsidP="00FB78DD">
            <w:pPr>
              <w:pStyle w:val="TableParagraph"/>
              <w:tabs>
                <w:tab w:val="left" w:pos="8368"/>
              </w:tabs>
              <w:spacing w:line="276" w:lineRule="auto"/>
              <w:ind w:left="107" w:right="56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i dichiara che tutti gli </w:t>
            </w:r>
            <w:r w:rsidRPr="00E911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strumenti previsti da questa macro-area non riguardano alcuna voce di spesa inserita negli elenchi del Sistema Sanitario Nazionale (S.S.N.)</w:t>
            </w:r>
          </w:p>
          <w:p w:rsidR="00FB78DD" w:rsidRPr="00E9114D" w:rsidRDefault="00FB78DD" w:rsidP="005A0A51">
            <w:pPr>
              <w:pStyle w:val="TableParagraph"/>
              <w:numPr>
                <w:ilvl w:val="0"/>
                <w:numId w:val="14"/>
              </w:numPr>
              <w:tabs>
                <w:tab w:val="left" w:pos="8368"/>
              </w:tabs>
              <w:spacing w:line="276" w:lineRule="auto"/>
              <w:ind w:right="56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I</w:t>
            </w:r>
          </w:p>
          <w:p w:rsidR="00FB78DD" w:rsidRPr="00E9114D" w:rsidRDefault="00FB78DD" w:rsidP="005A0A51">
            <w:pPr>
              <w:pStyle w:val="TableParagraph"/>
              <w:numPr>
                <w:ilvl w:val="0"/>
                <w:numId w:val="14"/>
              </w:numPr>
              <w:tabs>
                <w:tab w:val="left" w:pos="8368"/>
              </w:tabs>
              <w:spacing w:line="276" w:lineRule="auto"/>
              <w:ind w:right="56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</w:t>
            </w:r>
          </w:p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139A" w:rsidRPr="00E9114D" w:rsidRDefault="0075139A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DD" w:rsidRPr="00E9114D" w:rsidTr="00FB78DD">
        <w:trPr>
          <w:trHeight w:val="236"/>
        </w:trPr>
        <w:tc>
          <w:tcPr>
            <w:tcW w:w="3681" w:type="dxa"/>
          </w:tcPr>
          <w:p w:rsidR="00FB78DD" w:rsidRPr="00E9114D" w:rsidRDefault="00FB78DD" w:rsidP="00FA20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</w:tcPr>
          <w:p w:rsidR="00FB78DD" w:rsidRPr="00E9114D" w:rsidRDefault="00FB78DD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FB78DD" w:rsidRPr="00E9114D" w:rsidRDefault="00FB78DD" w:rsidP="00B174BE">
            <w:pPr>
              <w:pStyle w:val="TableParagraph"/>
              <w:spacing w:before="174" w:line="278" w:lineRule="auto"/>
              <w:ind w:left="107" w:right="5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78DD" w:rsidRPr="00E9114D" w:rsidRDefault="00FB78DD" w:rsidP="003958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hAnsi="Times New Roman" w:cs="Times New Roman"/>
                <w:b/>
                <w:sz w:val="24"/>
                <w:szCs w:val="24"/>
              </w:rPr>
              <w:t>TOTALE €</w:t>
            </w:r>
          </w:p>
        </w:tc>
      </w:tr>
    </w:tbl>
    <w:p w:rsidR="004E278B" w:rsidRPr="00E9114D" w:rsidRDefault="004E278B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4D" w:rsidRDefault="00E9114D" w:rsidP="00E9114D">
      <w:pPr>
        <w:widowControl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Data________________________________________</w:t>
      </w:r>
    </w:p>
    <w:p w:rsidR="00E9114D" w:rsidRPr="00E9114D" w:rsidRDefault="00E9114D" w:rsidP="00E9114D">
      <w:pPr>
        <w:widowControl/>
        <w:spacing w:line="36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FIRMA________________________________</w:t>
      </w: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D" w:rsidRPr="00E9114D" w:rsidRDefault="005F180C" w:rsidP="005F180C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SCHEDA FRUIZIONE </w:t>
      </w:r>
      <w:proofErr w:type="spellStart"/>
      <w:r w:rsidRPr="00E9114D">
        <w:rPr>
          <w:rFonts w:ascii="Times New Roman" w:eastAsiaTheme="minorHAnsi" w:hAnsi="Times New Roman" w:cs="Times New Roman"/>
          <w:b/>
          <w:sz w:val="24"/>
          <w:szCs w:val="24"/>
        </w:rPr>
        <w:t>DI</w:t>
      </w:r>
      <w:proofErr w:type="spellEnd"/>
      <w:r w:rsidRPr="00E9114D">
        <w:rPr>
          <w:rFonts w:ascii="Times New Roman" w:eastAsiaTheme="minorHAnsi" w:hAnsi="Times New Roman" w:cs="Times New Roman"/>
          <w:b/>
          <w:sz w:val="24"/>
          <w:szCs w:val="24"/>
        </w:rPr>
        <w:t xml:space="preserve"> SERVIZI ED INTERVENTI SOCIALI E/O SOCIO SANITARI</w:t>
      </w:r>
    </w:p>
    <w:p w:rsidR="00FB78DD" w:rsidRPr="00E9114D" w:rsidRDefault="00FB78DD" w:rsidP="0039583B">
      <w:pPr>
        <w:spacing w:line="276" w:lineRule="auto"/>
        <w:jc w:val="both"/>
        <w:rPr>
          <w:rFonts w:ascii="Times New Roman" w:eastAsiaTheme="minorHAnsi" w:hAnsi="Times New Roman" w:cs="Times New Roman"/>
          <w:color w:val="9B3300"/>
          <w:sz w:val="24"/>
          <w:szCs w:val="24"/>
        </w:rPr>
      </w:pPr>
    </w:p>
    <w:p w:rsidR="005F180C" w:rsidRPr="00E9114D" w:rsidRDefault="005F180C" w:rsidP="0039583B">
      <w:pPr>
        <w:spacing w:line="276" w:lineRule="auto"/>
        <w:jc w:val="both"/>
        <w:rPr>
          <w:rFonts w:ascii="Times New Roman" w:eastAsiaTheme="minorHAnsi" w:hAnsi="Times New Roman" w:cs="Times New Roman"/>
          <w:color w:val="9B3300"/>
          <w:sz w:val="24"/>
          <w:szCs w:val="24"/>
        </w:rPr>
      </w:pPr>
    </w:p>
    <w:p w:rsidR="005F180C" w:rsidRPr="00E9114D" w:rsidRDefault="005F180C" w:rsidP="005F180C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Il/la sottoscritto/a inoltre dichiara di usufruire dei seguenti servizi/interventi/prestazioni:</w:t>
      </w:r>
    </w:p>
    <w:p w:rsidR="005F180C" w:rsidRPr="00E9114D" w:rsidRDefault="005F180C" w:rsidP="005F180C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739"/>
        <w:gridCol w:w="3739"/>
        <w:gridCol w:w="3739"/>
        <w:gridCol w:w="3740"/>
      </w:tblGrid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TIPOLOGIA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Frequenza oraria settimanale</w:t>
            </w:r>
          </w:p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(giorni e fasce orarie)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Tipologia Prestazioni</w:t>
            </w: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Costo ( se a carico del Comune/ contributo economico/Prestazione Sanitaria/Privata/Altro)</w:t>
            </w:r>
          </w:p>
        </w:tc>
      </w:tr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Centro Diurno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€</w:t>
            </w:r>
          </w:p>
        </w:tc>
      </w:tr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ssistenza Domiciliare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€</w:t>
            </w:r>
          </w:p>
        </w:tc>
      </w:tr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ruttura Residenziale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€</w:t>
            </w:r>
          </w:p>
        </w:tc>
      </w:tr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Centro Sociale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€</w:t>
            </w:r>
          </w:p>
        </w:tc>
      </w:tr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ssociazione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80C" w:rsidRPr="00E9114D" w:rsidTr="005F180C"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180C" w:rsidRPr="00E9114D" w:rsidRDefault="005F180C" w:rsidP="005F180C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eastAsiaTheme="minorHAnsi" w:hAnsi="Times New Roman" w:cs="Times New Roman"/>
          <w:color w:val="9B3300"/>
          <w:sz w:val="24"/>
          <w:szCs w:val="24"/>
        </w:rPr>
      </w:pPr>
    </w:p>
    <w:p w:rsidR="00FB78DD" w:rsidRPr="00E9114D" w:rsidRDefault="00FB78DD" w:rsidP="0039583B">
      <w:pPr>
        <w:spacing w:line="276" w:lineRule="auto"/>
        <w:jc w:val="both"/>
        <w:rPr>
          <w:rFonts w:ascii="Times New Roman" w:eastAsiaTheme="minorHAnsi" w:hAnsi="Times New Roman" w:cs="Times New Roman"/>
          <w:color w:val="9B3300"/>
          <w:sz w:val="24"/>
          <w:szCs w:val="24"/>
        </w:rPr>
      </w:pPr>
    </w:p>
    <w:p w:rsidR="00FB78DD" w:rsidRDefault="00FB78DD" w:rsidP="461651FB">
      <w:pPr>
        <w:spacing w:line="276" w:lineRule="auto"/>
        <w:jc w:val="both"/>
        <w:rPr>
          <w:rFonts w:ascii="Times New Roman" w:eastAsiaTheme="minorEastAsia" w:hAnsi="Times New Roman" w:cs="Times New Roman"/>
          <w:color w:val="9B3300"/>
          <w:sz w:val="24"/>
          <w:szCs w:val="24"/>
        </w:rPr>
      </w:pPr>
    </w:p>
    <w:p w:rsidR="00E9114D" w:rsidRPr="00E9114D" w:rsidRDefault="00E9114D" w:rsidP="461651FB">
      <w:pPr>
        <w:spacing w:line="276" w:lineRule="auto"/>
        <w:jc w:val="both"/>
        <w:rPr>
          <w:rFonts w:ascii="Times New Roman" w:eastAsiaTheme="minorEastAsia" w:hAnsi="Times New Roman" w:cs="Times New Roman"/>
          <w:color w:val="9B3300"/>
          <w:sz w:val="24"/>
          <w:szCs w:val="24"/>
        </w:rPr>
      </w:pPr>
    </w:p>
    <w:p w:rsidR="461651FB" w:rsidRPr="00E9114D" w:rsidRDefault="461651FB" w:rsidP="461651FB">
      <w:pPr>
        <w:spacing w:line="276" w:lineRule="auto"/>
        <w:jc w:val="both"/>
        <w:rPr>
          <w:rFonts w:ascii="Times New Roman" w:eastAsiaTheme="minorEastAsia" w:hAnsi="Times New Roman" w:cs="Times New Roman"/>
          <w:color w:val="9B3300"/>
          <w:sz w:val="24"/>
          <w:szCs w:val="24"/>
        </w:rPr>
      </w:pPr>
    </w:p>
    <w:p w:rsidR="00563FEC" w:rsidRPr="00E9114D" w:rsidRDefault="00563FEC" w:rsidP="461651FB">
      <w:pPr>
        <w:spacing w:line="276" w:lineRule="auto"/>
        <w:jc w:val="both"/>
        <w:rPr>
          <w:rFonts w:ascii="Times New Roman" w:eastAsiaTheme="minorEastAsia" w:hAnsi="Times New Roman" w:cs="Times New Roman"/>
          <w:color w:val="9B3300"/>
          <w:sz w:val="24"/>
          <w:szCs w:val="24"/>
        </w:rPr>
      </w:pPr>
    </w:p>
    <w:p w:rsidR="00563FEC" w:rsidRPr="00E9114D" w:rsidRDefault="00563FEC" w:rsidP="461651FB">
      <w:pPr>
        <w:spacing w:line="276" w:lineRule="auto"/>
        <w:jc w:val="both"/>
        <w:rPr>
          <w:rFonts w:ascii="Times New Roman" w:eastAsiaTheme="minorEastAsia" w:hAnsi="Times New Roman" w:cs="Times New Roman"/>
          <w:color w:val="9B3300"/>
          <w:sz w:val="24"/>
          <w:szCs w:val="24"/>
        </w:rPr>
      </w:pPr>
    </w:p>
    <w:p w:rsidR="00FB78DD" w:rsidRPr="00E9114D" w:rsidRDefault="00FB78DD" w:rsidP="00FB78DD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SITUAZIONE LAVORATIVA ED OCCUPAZIONALE</w:t>
      </w:r>
    </w:p>
    <w:p w:rsidR="00FB78DD" w:rsidRPr="00E9114D" w:rsidRDefault="00FB78DD" w:rsidP="00FB78DD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9B3300"/>
          <w:sz w:val="24"/>
          <w:szCs w:val="24"/>
        </w:rPr>
      </w:pPr>
    </w:p>
    <w:p w:rsidR="00FB78DD" w:rsidRPr="00E9114D" w:rsidRDefault="00FB78DD" w:rsidP="00FB78D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Il/la sottoscritto/a inoltre dichiara :</w:t>
      </w:r>
    </w:p>
    <w:p w:rsidR="00FB78DD" w:rsidRPr="00E9114D" w:rsidRDefault="00FB78DD" w:rsidP="005A0A51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di essere assunto/a in qualità di _________________________________________</w:t>
      </w:r>
    </w:p>
    <w:p w:rsidR="00FB78DD" w:rsidRPr="00E9114D" w:rsidRDefault="00FB78DD" w:rsidP="00FB78DD">
      <w:pPr>
        <w:pStyle w:val="Paragrafoelenco"/>
        <w:widowControl/>
        <w:adjustRightInd w:val="0"/>
        <w:spacing w:line="360" w:lineRule="auto"/>
        <w:ind w:left="72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esso il seguente datore di lavoro _______________________________________ </w:t>
      </w:r>
    </w:p>
    <w:p w:rsidR="00FB78DD" w:rsidRPr="00E9114D" w:rsidRDefault="00FB78DD" w:rsidP="005A0A51">
      <w:pPr>
        <w:pStyle w:val="Paragrafoelenco"/>
        <w:widowControl/>
        <w:numPr>
          <w:ilvl w:val="0"/>
          <w:numId w:val="16"/>
        </w:numPr>
        <w:adjustRightInd w:val="0"/>
        <w:spacing w:line="360" w:lineRule="auto"/>
        <w:ind w:left="1985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tempo determinato</w:t>
      </w:r>
    </w:p>
    <w:p w:rsidR="00FB78DD" w:rsidRPr="00E9114D" w:rsidRDefault="00FB78DD" w:rsidP="005A0A51">
      <w:pPr>
        <w:pStyle w:val="Paragrafoelenco"/>
        <w:widowControl/>
        <w:numPr>
          <w:ilvl w:val="0"/>
          <w:numId w:val="16"/>
        </w:numPr>
        <w:adjustRightInd w:val="0"/>
        <w:spacing w:line="360" w:lineRule="auto"/>
        <w:ind w:left="1985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empo indeterminato </w:t>
      </w:r>
    </w:p>
    <w:p w:rsidR="00FB78DD" w:rsidRPr="00E9114D" w:rsidRDefault="00FB78DD" w:rsidP="005A0A51">
      <w:pPr>
        <w:pStyle w:val="Paragrafoelenco"/>
        <w:widowControl/>
        <w:numPr>
          <w:ilvl w:val="0"/>
          <w:numId w:val="16"/>
        </w:numPr>
        <w:adjustRightInd w:val="0"/>
        <w:spacing w:line="360" w:lineRule="auto"/>
        <w:ind w:left="1985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altro specificare __________________</w:t>
      </w:r>
    </w:p>
    <w:p w:rsidR="00FB78DD" w:rsidRPr="00E9114D" w:rsidRDefault="00FB78DD" w:rsidP="00FB78DD">
      <w:pPr>
        <w:pStyle w:val="Paragrafoelenco"/>
        <w:widowControl/>
        <w:adjustRightInd w:val="0"/>
        <w:spacing w:line="360" w:lineRule="auto"/>
        <w:ind w:left="1985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B78DD" w:rsidRPr="00E9114D" w:rsidRDefault="00FB78DD" w:rsidP="005A0A51">
      <w:pPr>
        <w:pStyle w:val="Paragrafoelenco"/>
        <w:widowControl/>
        <w:numPr>
          <w:ilvl w:val="0"/>
          <w:numId w:val="16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i avere in prospettiva, l’assunzione in qualità di _______________________________________________ </w:t>
      </w:r>
    </w:p>
    <w:p w:rsidR="00FB78DD" w:rsidRPr="00E9114D" w:rsidRDefault="00FB78DD" w:rsidP="00FB78DD">
      <w:pPr>
        <w:pStyle w:val="Paragrafoelenco"/>
        <w:widowControl/>
        <w:adjustRightInd w:val="0"/>
        <w:spacing w:line="360" w:lineRule="auto"/>
        <w:ind w:left="72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esso il seguente datore di lavoro ________________________________________________________ </w:t>
      </w:r>
    </w:p>
    <w:p w:rsidR="00FB78DD" w:rsidRPr="00E9114D" w:rsidRDefault="00FB78DD" w:rsidP="00FB78D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B78DD" w:rsidRPr="00E9114D" w:rsidRDefault="00FB78DD" w:rsidP="005A0A51">
      <w:pPr>
        <w:pStyle w:val="Paragrafoelenco"/>
        <w:widowControl/>
        <w:numPr>
          <w:ilvl w:val="0"/>
          <w:numId w:val="17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di svolgere o avere in previsione di svolgere attività di stage presso _______________________________________</w:t>
      </w:r>
    </w:p>
    <w:p w:rsidR="00FB78DD" w:rsidRPr="00E9114D" w:rsidRDefault="00FB78DD" w:rsidP="00FB78DD">
      <w:pPr>
        <w:pStyle w:val="Paragrafoelenco"/>
        <w:widowControl/>
        <w:adjustRightInd w:val="0"/>
        <w:spacing w:line="360" w:lineRule="auto"/>
        <w:ind w:left="72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B78DD" w:rsidRPr="00E9114D" w:rsidRDefault="00FB78DD" w:rsidP="005A0A51">
      <w:pPr>
        <w:pStyle w:val="Paragrafoelenco"/>
        <w:widowControl/>
        <w:numPr>
          <w:ilvl w:val="0"/>
          <w:numId w:val="17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di essere iscritto presso Scuola /Università di _________________________________________________________</w:t>
      </w:r>
    </w:p>
    <w:p w:rsidR="00FB78DD" w:rsidRPr="00E9114D" w:rsidRDefault="00FB78DD" w:rsidP="00FB78D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Facoltà /Corso ___________________________________________ e di frequentare il ________________________</w:t>
      </w:r>
    </w:p>
    <w:p w:rsidR="00FB78DD" w:rsidRPr="00E9114D" w:rsidRDefault="00FB78DD" w:rsidP="00FB78D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anno di formazione___________________</w:t>
      </w:r>
    </w:p>
    <w:p w:rsidR="00FB78DD" w:rsidRPr="00E9114D" w:rsidRDefault="00FB78DD" w:rsidP="00FB78D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B78DD" w:rsidRPr="00E9114D" w:rsidRDefault="00FB78DD" w:rsidP="005A0A51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 frequentare il corso di formazione professionale di ____________________________________________</w:t>
      </w:r>
    </w:p>
    <w:p w:rsidR="00FB78DD" w:rsidRPr="00E9114D" w:rsidRDefault="00FB78DD" w:rsidP="005A0A51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color w:val="000000"/>
          <w:sz w:val="24"/>
          <w:szCs w:val="24"/>
        </w:rPr>
        <w:t>altro _____________________________________________________</w:t>
      </w:r>
    </w:p>
    <w:p w:rsidR="00FB78DD" w:rsidRPr="00E9114D" w:rsidRDefault="00FB78DD" w:rsidP="00FB78D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461651FB" w:rsidRPr="00E9114D" w:rsidRDefault="461651FB" w:rsidP="461651FB">
      <w:pPr>
        <w:widowControl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F180C" w:rsidRPr="00E9114D" w:rsidRDefault="005F180C" w:rsidP="005F180C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b/>
          <w:sz w:val="24"/>
          <w:szCs w:val="24"/>
        </w:rPr>
        <w:t>SCHEDA CONDIZIONE ABITATIVA</w:t>
      </w:r>
    </w:p>
    <w:p w:rsidR="005F180C" w:rsidRPr="00E9114D" w:rsidRDefault="005F180C" w:rsidP="005F180C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9114D">
        <w:rPr>
          <w:rFonts w:ascii="Times New Roman" w:eastAsiaTheme="minorHAnsi" w:hAnsi="Times New Roman" w:cs="Times New Roman"/>
          <w:b/>
          <w:sz w:val="24"/>
          <w:szCs w:val="24"/>
        </w:rPr>
        <w:t>Abitazione: (Barrare con una X )</w:t>
      </w:r>
    </w:p>
    <w:p w:rsidR="005F180C" w:rsidRPr="00E9114D" w:rsidRDefault="005F180C" w:rsidP="005F180C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3596"/>
        <w:gridCol w:w="3563"/>
        <w:gridCol w:w="3584"/>
        <w:gridCol w:w="4290"/>
      </w:tblGrid>
      <w:tr w:rsidR="005F180C" w:rsidRPr="00E9114D" w:rsidTr="461651FB">
        <w:tc>
          <w:tcPr>
            <w:tcW w:w="1196" w:type="pct"/>
          </w:tcPr>
          <w:p w:rsidR="005F180C" w:rsidRPr="00E9114D" w:rsidRDefault="005F180C" w:rsidP="005A0A51">
            <w:pPr>
              <w:pStyle w:val="Paragrafoelenco"/>
              <w:widowControl/>
              <w:numPr>
                <w:ilvl w:val="0"/>
                <w:numId w:val="1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prietà</w:t>
            </w:r>
            <w:proofErr w:type="spellEnd"/>
          </w:p>
          <w:p w:rsidR="005F180C" w:rsidRPr="00E9114D" w:rsidRDefault="005F180C" w:rsidP="005A0A51">
            <w:pPr>
              <w:pStyle w:val="Paragrafoelenco"/>
              <w:widowControl/>
              <w:numPr>
                <w:ilvl w:val="0"/>
                <w:numId w:val="1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ffitto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□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Pubblico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 xml:space="preserve"> □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Privato</w:t>
            </w:r>
            <w:proofErr w:type="spellEnd"/>
          </w:p>
          <w:p w:rsidR="005F180C" w:rsidRPr="00E9114D" w:rsidRDefault="005F180C" w:rsidP="005A0A51">
            <w:pPr>
              <w:pStyle w:val="Paragrafoelenco"/>
              <w:widowControl/>
              <w:numPr>
                <w:ilvl w:val="0"/>
                <w:numId w:val="1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ufrutto</w:t>
            </w:r>
            <w:proofErr w:type="spellEnd"/>
          </w:p>
          <w:p w:rsidR="005F180C" w:rsidRPr="00E9114D" w:rsidRDefault="005F180C" w:rsidP="005A0A51">
            <w:pPr>
              <w:pStyle w:val="Paragrafoelenco"/>
              <w:widowControl/>
              <w:numPr>
                <w:ilvl w:val="0"/>
                <w:numId w:val="1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itolo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ratuito</w:t>
            </w:r>
            <w:proofErr w:type="spellEnd"/>
          </w:p>
          <w:p w:rsidR="005F180C" w:rsidRPr="00E9114D" w:rsidRDefault="005F180C" w:rsidP="005A0A51">
            <w:pPr>
              <w:pStyle w:val="Paragrafoelenco"/>
              <w:widowControl/>
              <w:numPr>
                <w:ilvl w:val="0"/>
                <w:numId w:val="1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tro</w:t>
            </w:r>
            <w:proofErr w:type="spellEnd"/>
          </w:p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85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iano</w:t>
            </w:r>
          </w:p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scensore</w:t>
            </w:r>
            <w:proofErr w:type="spellEnd"/>
          </w:p>
          <w:p w:rsidR="005F180C" w:rsidRPr="00E9114D" w:rsidRDefault="005F180C" w:rsidP="005A0A51">
            <w:pPr>
              <w:pStyle w:val="Paragrafoelenco"/>
              <w:widowControl/>
              <w:numPr>
                <w:ilvl w:val="0"/>
                <w:numId w:val="20"/>
              </w:numPr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</w:t>
            </w:r>
          </w:p>
          <w:p w:rsidR="005F180C" w:rsidRPr="00E9114D" w:rsidRDefault="005F180C" w:rsidP="005A0A51">
            <w:pPr>
              <w:pStyle w:val="Paragrafoelenco"/>
              <w:widowControl/>
              <w:numPr>
                <w:ilvl w:val="0"/>
                <w:numId w:val="20"/>
              </w:numPr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o</w:t>
            </w:r>
          </w:p>
          <w:p w:rsidR="005F180C" w:rsidRPr="00E9114D" w:rsidRDefault="005F180C" w:rsidP="005F180C">
            <w:pPr>
              <w:pStyle w:val="Paragrafoelenco"/>
              <w:widowControl/>
              <w:adjustRightInd w:val="0"/>
              <w:spacing w:line="360" w:lineRule="auto"/>
              <w:ind w:left="72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</w:rPr>
              <w:t>Presenza di altri familiari con disabilità all’interno dell’abitazione:</w:t>
            </w: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</w:rPr>
              <w:t>□ Si</w:t>
            </w: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□ No</w:t>
            </w:r>
          </w:p>
          <w:p w:rsidR="005F180C" w:rsidRPr="00E9114D" w:rsidRDefault="005F180C" w:rsidP="005F180C">
            <w:pPr>
              <w:widowControl/>
              <w:adjustRightInd w:val="0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</w:rPr>
              <w:t>Se si descrivere il tipo di disabilità:</w:t>
            </w:r>
          </w:p>
        </w:tc>
      </w:tr>
      <w:tr w:rsidR="005F180C" w:rsidRPr="00E9114D" w:rsidTr="461651FB">
        <w:trPr>
          <w:trHeight w:val="688"/>
        </w:trPr>
        <w:tc>
          <w:tcPr>
            <w:tcW w:w="1196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Dislocazione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abitazione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sul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territorio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185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rvita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zzi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bblici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rvizi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ari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92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co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rvita</w:t>
            </w:r>
            <w:proofErr w:type="spellEnd"/>
          </w:p>
        </w:tc>
        <w:tc>
          <w:tcPr>
            <w:tcW w:w="1428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solata</w:t>
            </w:r>
            <w:proofErr w:type="spellEnd"/>
          </w:p>
        </w:tc>
      </w:tr>
      <w:tr w:rsidR="005F180C" w:rsidRPr="00E9114D" w:rsidTr="461651FB">
        <w:trPr>
          <w:trHeight w:val="859"/>
        </w:trPr>
        <w:tc>
          <w:tcPr>
            <w:tcW w:w="1196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Barriere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architettoniche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185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olo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terne</w:t>
            </w:r>
            <w:proofErr w:type="spellEnd"/>
          </w:p>
        </w:tc>
        <w:tc>
          <w:tcPr>
            <w:tcW w:w="1192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lo interne</w:t>
            </w:r>
          </w:p>
        </w:tc>
        <w:tc>
          <w:tcPr>
            <w:tcW w:w="1428" w:type="pct"/>
          </w:tcPr>
          <w:p w:rsidR="005F180C" w:rsidRPr="00E9114D" w:rsidRDefault="005F180C" w:rsidP="005F180C">
            <w:pPr>
              <w:widowControl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terne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terne</w:t>
            </w:r>
            <w:proofErr w:type="spellEnd"/>
          </w:p>
        </w:tc>
      </w:tr>
    </w:tbl>
    <w:p w:rsidR="461651FB" w:rsidRPr="00E9114D" w:rsidRDefault="461651FB">
      <w:pPr>
        <w:rPr>
          <w:rFonts w:ascii="Times New Roman" w:hAnsi="Times New Roman" w:cs="Times New Roman"/>
          <w:sz w:val="24"/>
          <w:szCs w:val="24"/>
        </w:rPr>
      </w:pPr>
    </w:p>
    <w:p w:rsidR="005F180C" w:rsidRPr="00E9114D" w:rsidRDefault="005F180C" w:rsidP="005F180C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F180C" w:rsidRPr="00E9114D" w:rsidRDefault="005F180C" w:rsidP="461651FB">
      <w:pPr>
        <w:widowControl/>
        <w:adjustRightInd w:val="0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:rsidR="005F180C" w:rsidRPr="00E9114D" w:rsidRDefault="005F180C" w:rsidP="461651FB">
      <w:pPr>
        <w:widowControl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461651FB" w:rsidRPr="00E9114D" w:rsidRDefault="461651FB" w:rsidP="461651FB">
      <w:pPr>
        <w:widowControl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461651FB" w:rsidRPr="00E9114D" w:rsidRDefault="461651FB" w:rsidP="461651FB">
      <w:pPr>
        <w:widowControl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163D5769" w:rsidRPr="00E9114D" w:rsidRDefault="163D5769" w:rsidP="461651FB">
      <w:pPr>
        <w:widowControl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SCHEDA CONDIZIONE FAMILIARE</w:t>
      </w:r>
    </w:p>
    <w:p w:rsidR="461651FB" w:rsidRPr="00E9114D" w:rsidRDefault="461651FB" w:rsidP="461651FB">
      <w:pPr>
        <w:widowControl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1E385694" w:rsidRPr="00E9114D" w:rsidRDefault="1E385694" w:rsidP="461651FB">
      <w:pPr>
        <w:widowControl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b/>
          <w:bCs/>
          <w:sz w:val="24"/>
          <w:szCs w:val="24"/>
        </w:rPr>
        <w:t>(Barrare con una X )</w:t>
      </w:r>
    </w:p>
    <w:p w:rsidR="461651FB" w:rsidRPr="00E9114D" w:rsidRDefault="461651FB" w:rsidP="461651FB">
      <w:pPr>
        <w:widowControl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461651FB" w:rsidRPr="00E9114D" w:rsidRDefault="461651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596"/>
        <w:gridCol w:w="4991"/>
        <w:gridCol w:w="6222"/>
      </w:tblGrid>
      <w:tr w:rsidR="461651FB" w:rsidRPr="00E9114D" w:rsidTr="461651FB">
        <w:trPr>
          <w:trHeight w:val="300"/>
        </w:trPr>
        <w:tc>
          <w:tcPr>
            <w:tcW w:w="3596" w:type="dxa"/>
          </w:tcPr>
          <w:p w:rsidR="5E431330" w:rsidRPr="00E9114D" w:rsidRDefault="5E431330" w:rsidP="461651FB">
            <w:pPr>
              <w:pStyle w:val="Paragrafoelenc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="18D6697B" w:rsidRPr="00E91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ONA</w:t>
            </w:r>
          </w:p>
          <w:p w:rsidR="461651FB" w:rsidRPr="00E9114D" w:rsidRDefault="461651FB" w:rsidP="461651FB">
            <w:pPr>
              <w:pStyle w:val="Paragrafoelenco"/>
              <w:ind w:left="72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1E385694" w:rsidRPr="00E9114D" w:rsidRDefault="1E385694" w:rsidP="461651FB">
            <w:pPr>
              <w:pStyle w:val="Paragrafoelenco"/>
              <w:ind w:left="72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presenza attiva di rete</w:t>
            </w:r>
            <w:r w:rsidR="1482CC59"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miliare di primo grado competente ed adeguata);</w:t>
            </w:r>
          </w:p>
          <w:p w:rsidR="461651FB" w:rsidRPr="00E9114D" w:rsidRDefault="461651FB" w:rsidP="461651FB">
            <w:pPr>
              <w:pStyle w:val="Paragrafoelenco"/>
              <w:widowControl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991" w:type="dxa"/>
          </w:tcPr>
          <w:p w:rsidR="46CCACC2" w:rsidRPr="00E9114D" w:rsidRDefault="46CCACC2" w:rsidP="461651FB">
            <w:pPr>
              <w:pStyle w:val="Paragrafoelenco"/>
              <w:ind w:left="36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 w:rsidR="0671B063" w:rsidRPr="00E91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ISCRETA</w:t>
            </w:r>
            <w:r w:rsidR="1E385694" w:rsidRPr="00E91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461651FB" w:rsidRPr="00E9114D" w:rsidRDefault="461651FB" w:rsidP="461651FB">
            <w:pPr>
              <w:pStyle w:val="Paragrafoelenco"/>
              <w:ind w:left="36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1E385694" w:rsidRPr="00E9114D" w:rsidRDefault="1E385694" w:rsidP="461651FB">
            <w:pPr>
              <w:pStyle w:val="Paragrafoelenco"/>
              <w:ind w:left="36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za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t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miliar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bligat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zialment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eguata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per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tiv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ntananza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attia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blematich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lievo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l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er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cadut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ificativ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spetto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ogni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a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ersona </w:t>
            </w:r>
            <w:proofErr w:type="spellStart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abile</w:t>
            </w:r>
            <w:proofErr w:type="spellEnd"/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461651FB" w:rsidRPr="00E9114D" w:rsidRDefault="461651FB" w:rsidP="461651FB">
            <w:pPr>
              <w:pStyle w:val="Paragrafoelenco"/>
              <w:widowControl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461651FB" w:rsidRPr="00E9114D" w:rsidRDefault="461651FB" w:rsidP="461651FB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22" w:type="dxa"/>
          </w:tcPr>
          <w:p w:rsidR="52E92098" w:rsidRPr="00E9114D" w:rsidRDefault="52E92098" w:rsidP="461651FB">
            <w:pPr>
              <w:pStyle w:val="Paragrafoelenco"/>
              <w:widowControl/>
              <w:spacing w:line="360" w:lineRule="auto"/>
              <w:ind w:left="363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7E969615" w:rsidRPr="00E911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SENTE</w:t>
            </w:r>
          </w:p>
          <w:p w:rsidR="1E385694" w:rsidRPr="00E9114D" w:rsidRDefault="1E385694" w:rsidP="461651FB">
            <w:pPr>
              <w:pStyle w:val="Paragrafoelenco"/>
              <w:widowControl/>
              <w:spacing w:line="360" w:lineRule="auto"/>
              <w:ind w:left="36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ancanza di rete familiare o presenza di rete familiare del tutto inadeguata per motivi di significativa lontananza, malattia importante o disabilità; relazioni caratterizzate da gravi conflitti non di carattere occasionale).</w:t>
            </w:r>
          </w:p>
          <w:p w:rsidR="461651FB" w:rsidRPr="00E9114D" w:rsidRDefault="461651FB" w:rsidP="461651FB">
            <w:pPr>
              <w:pStyle w:val="Paragrafoelenco"/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461651FB" w:rsidRPr="00E9114D" w:rsidRDefault="461651FB" w:rsidP="461651FB">
            <w:pPr>
              <w:pStyle w:val="Paragrafoelenco"/>
              <w:widowControl/>
              <w:spacing w:line="360" w:lineRule="auto"/>
              <w:ind w:left="72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461651FB" w:rsidRPr="00E9114D" w:rsidRDefault="461651FB" w:rsidP="461651FB">
      <w:pPr>
        <w:widowControl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:rsidR="461651FB" w:rsidRPr="00E9114D" w:rsidRDefault="461651FB" w:rsidP="461651FB">
      <w:pPr>
        <w:widowControl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:rsidR="461651FB" w:rsidRPr="00E9114D" w:rsidRDefault="461651FB" w:rsidP="461651FB">
      <w:pPr>
        <w:widowControl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:rsidR="461651FB" w:rsidRPr="00E9114D" w:rsidRDefault="461651FB" w:rsidP="461651FB">
      <w:pPr>
        <w:widowControl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60135" w:rsidRDefault="626498B0" w:rsidP="00E9114D">
      <w:pPr>
        <w:widowControl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Data________________________________________</w:t>
      </w:r>
      <w:r w:rsidR="5EE55E6D" w:rsidRPr="00E911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p w:rsidR="00460135" w:rsidRDefault="00460135" w:rsidP="00E9114D">
      <w:pPr>
        <w:widowControl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:rsidR="626498B0" w:rsidRPr="00E9114D" w:rsidRDefault="5EE55E6D" w:rsidP="00460135">
      <w:pPr>
        <w:widowControl/>
        <w:spacing w:line="36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E911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FIRMA________________________________</w:t>
      </w:r>
    </w:p>
    <w:p w:rsidR="461651FB" w:rsidRPr="00E9114D" w:rsidRDefault="461651FB" w:rsidP="461651FB">
      <w:pPr>
        <w:widowControl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461651FB" w:rsidRPr="00E9114D" w:rsidSect="00722EFF">
      <w:headerReference w:type="default" r:id="rId8"/>
      <w:footerReference w:type="default" r:id="rId9"/>
      <w:pgSz w:w="16838" w:h="11906" w:orient="landscape"/>
      <w:pgMar w:top="1134" w:right="887" w:bottom="1134" w:left="1134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47" w:rsidRDefault="00426147" w:rsidP="00BC662A">
      <w:r>
        <w:separator/>
      </w:r>
    </w:p>
  </w:endnote>
  <w:endnote w:type="continuationSeparator" w:id="0">
    <w:p w:rsidR="00426147" w:rsidRDefault="00426147" w:rsidP="00BC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entury Gothic&quot;,&quot;sans-serif&quot;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B3" w:rsidRDefault="00C204B3">
    <w:pPr>
      <w:pStyle w:val="Pidipagina"/>
      <w:jc w:val="right"/>
    </w:pPr>
  </w:p>
  <w:p w:rsidR="00C204B3" w:rsidRDefault="00C204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47" w:rsidRDefault="00426147" w:rsidP="00BC662A">
      <w:r>
        <w:separator/>
      </w:r>
    </w:p>
  </w:footnote>
  <w:footnote w:type="continuationSeparator" w:id="0">
    <w:p w:rsidR="00426147" w:rsidRDefault="00426147" w:rsidP="00BC6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4E" w:rsidRPr="00377025" w:rsidRDefault="00C204B3" w:rsidP="00FB78DD">
    <w:pPr>
      <w:pStyle w:val="Intestazione"/>
      <w:jc w:val="right"/>
    </w:pPr>
    <w:r>
      <w:rPr>
        <w:rFonts w:ascii="Times New Roman" w:hAnsi="Times New Roman"/>
        <w:noProof/>
        <w:sz w:val="60"/>
        <w:szCs w:val="60"/>
        <w:lang w:eastAsia="it-IT"/>
      </w:rPr>
      <w:drawing>
        <wp:inline distT="0" distB="0" distL="0" distR="0">
          <wp:extent cx="1824059" cy="1214323"/>
          <wp:effectExtent l="19050" t="0" r="474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84" cy="121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78DD">
      <w:rPr>
        <w:rFonts w:ascii="Times New Roman" w:hAnsi="Times New Roman" w:cs="Times New Roman"/>
        <w:i/>
      </w:rPr>
      <w:t xml:space="preserve">                                                                                           </w:t>
    </w:r>
    <w:r w:rsidR="00906957">
      <w:rPr>
        <w:rFonts w:ascii="Times New Roman" w:hAnsi="Times New Roman" w:cs="Times New Roman"/>
        <w:i/>
      </w:rPr>
      <w:t>Allegato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3DE8"/>
    <w:multiLevelType w:val="hybridMultilevel"/>
    <w:tmpl w:val="99028346"/>
    <w:lvl w:ilvl="0" w:tplc="B5FAF0E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A82C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47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2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6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F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67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C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5231"/>
    <w:multiLevelType w:val="hybridMultilevel"/>
    <w:tmpl w:val="C3B2367C"/>
    <w:lvl w:ilvl="0" w:tplc="8938BB82">
      <w:start w:val="1"/>
      <w:numFmt w:val="bullet"/>
      <w:lvlText w:val="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BEF76AE"/>
    <w:multiLevelType w:val="hybridMultilevel"/>
    <w:tmpl w:val="7482289E"/>
    <w:lvl w:ilvl="0" w:tplc="8938BB8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2B25"/>
    <w:multiLevelType w:val="hybridMultilevel"/>
    <w:tmpl w:val="C3424232"/>
    <w:lvl w:ilvl="0" w:tplc="8938BB8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D3FB5"/>
    <w:multiLevelType w:val="hybridMultilevel"/>
    <w:tmpl w:val="9328DE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F80C"/>
    <w:multiLevelType w:val="hybridMultilevel"/>
    <w:tmpl w:val="3E465D4E"/>
    <w:lvl w:ilvl="0" w:tplc="D7CC4C7E">
      <w:start w:val="1"/>
      <w:numFmt w:val="bullet"/>
      <w:lvlText w:val=""/>
      <w:lvlJc w:val="left"/>
      <w:pPr>
        <w:ind w:left="723" w:hanging="360"/>
      </w:pPr>
      <w:rPr>
        <w:rFonts w:ascii="Symbol" w:hAnsi="Symbol" w:hint="default"/>
      </w:rPr>
    </w:lvl>
    <w:lvl w:ilvl="1" w:tplc="D0D88084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BBB8FA0C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61FC55EE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1C86A22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82C03C8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7ACC7224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635AF70A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E21610DE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1C145CB9"/>
    <w:multiLevelType w:val="multilevel"/>
    <w:tmpl w:val="CD1657A0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0D5332D"/>
    <w:multiLevelType w:val="hybridMultilevel"/>
    <w:tmpl w:val="D2D28040"/>
    <w:lvl w:ilvl="0" w:tplc="8938BB8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975"/>
    <w:multiLevelType w:val="hybridMultilevel"/>
    <w:tmpl w:val="3856C9C6"/>
    <w:lvl w:ilvl="0" w:tplc="8938BB8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B17E8"/>
    <w:multiLevelType w:val="hybridMultilevel"/>
    <w:tmpl w:val="AFEA14FA"/>
    <w:lvl w:ilvl="0" w:tplc="8938BB82">
      <w:start w:val="1"/>
      <w:numFmt w:val="bullet"/>
      <w:lvlText w:val="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306123B0"/>
    <w:multiLevelType w:val="hybridMultilevel"/>
    <w:tmpl w:val="A84E5440"/>
    <w:lvl w:ilvl="0" w:tplc="8938BB82">
      <w:start w:val="1"/>
      <w:numFmt w:val="bullet"/>
      <w:lvlText w:val=""/>
      <w:lvlJc w:val="left"/>
      <w:pPr>
        <w:ind w:left="93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BA4491E"/>
    <w:multiLevelType w:val="hybridMultilevel"/>
    <w:tmpl w:val="932EE692"/>
    <w:lvl w:ilvl="0" w:tplc="8938BB8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3D29B"/>
    <w:multiLevelType w:val="hybridMultilevel"/>
    <w:tmpl w:val="6FBE6554"/>
    <w:lvl w:ilvl="0" w:tplc="B2DE5C7A">
      <w:start w:val="1"/>
      <w:numFmt w:val="bullet"/>
      <w:lvlText w:val=""/>
      <w:lvlJc w:val="left"/>
      <w:pPr>
        <w:ind w:left="723" w:hanging="360"/>
      </w:pPr>
      <w:rPr>
        <w:rFonts w:ascii="Symbol" w:hAnsi="Symbol" w:hint="default"/>
      </w:rPr>
    </w:lvl>
    <w:lvl w:ilvl="1" w:tplc="1876DA88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2E32B756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DFAF916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830CF228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8918CCD2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2A2A0D8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168438A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72CA46B0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4B0A274C"/>
    <w:multiLevelType w:val="hybridMultilevel"/>
    <w:tmpl w:val="2DBAB404"/>
    <w:lvl w:ilvl="0" w:tplc="8190EE4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95C5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E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4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0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8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D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E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E8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917D6"/>
    <w:multiLevelType w:val="hybridMultilevel"/>
    <w:tmpl w:val="51520720"/>
    <w:lvl w:ilvl="0" w:tplc="8938BB82">
      <w:start w:val="1"/>
      <w:numFmt w:val="bullet"/>
      <w:lvlText w:val="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8218719"/>
    <w:multiLevelType w:val="hybridMultilevel"/>
    <w:tmpl w:val="81865646"/>
    <w:lvl w:ilvl="0" w:tplc="3AD4255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FA8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2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7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9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A2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6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AF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C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74DF4"/>
    <w:multiLevelType w:val="hybridMultilevel"/>
    <w:tmpl w:val="AF3C1378"/>
    <w:lvl w:ilvl="0" w:tplc="8938BB8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97D88"/>
    <w:multiLevelType w:val="hybridMultilevel"/>
    <w:tmpl w:val="5B425764"/>
    <w:lvl w:ilvl="0" w:tplc="8938BB82">
      <w:start w:val="1"/>
      <w:numFmt w:val="bullet"/>
      <w:lvlText w:val="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7D457E79"/>
    <w:multiLevelType w:val="hybridMultilevel"/>
    <w:tmpl w:val="8E0A99F8"/>
    <w:lvl w:ilvl="0" w:tplc="2D881536">
      <w:start w:val="1"/>
      <w:numFmt w:val="bullet"/>
      <w:lvlText w:val="-"/>
      <w:lvlJc w:val="left"/>
      <w:pPr>
        <w:ind w:left="720" w:hanging="360"/>
      </w:pPr>
      <w:rPr>
        <w:rFonts w:ascii="&quot;Century Gothic&quot;,&quot;sans-serif&quot;" w:hAnsi="&quot;Century Gothic&quot;,&quot;sans-serif&quot;" w:hint="default"/>
      </w:rPr>
    </w:lvl>
    <w:lvl w:ilvl="1" w:tplc="15D63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A7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4C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86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42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8D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89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D5985"/>
    <w:multiLevelType w:val="hybridMultilevel"/>
    <w:tmpl w:val="F2E835BE"/>
    <w:lvl w:ilvl="0" w:tplc="4BC2C3EA">
      <w:start w:val="1"/>
      <w:numFmt w:val="bullet"/>
      <w:lvlText w:val="-"/>
      <w:lvlJc w:val="left"/>
      <w:pPr>
        <w:ind w:left="720" w:hanging="360"/>
      </w:pPr>
      <w:rPr>
        <w:rFonts w:ascii="&quot;Century Gothic&quot;,&quot;sans-serif&quot;" w:hAnsi="&quot;Century Gothic&quot;,&quot;sans-serif&quot;" w:hint="default"/>
      </w:rPr>
    </w:lvl>
    <w:lvl w:ilvl="1" w:tplc="82546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E7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8F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6A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6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E0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A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15"/>
  </w:num>
  <w:num w:numId="6">
    <w:abstractNumId w:val="19"/>
  </w:num>
  <w:num w:numId="7">
    <w:abstractNumId w:val="18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7"/>
  </w:num>
  <w:num w:numId="13">
    <w:abstractNumId w:val="14"/>
  </w:num>
  <w:num w:numId="14">
    <w:abstractNumId w:val="10"/>
  </w:num>
  <w:num w:numId="15">
    <w:abstractNumId w:val="16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06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7C9"/>
    <w:rsid w:val="0000020A"/>
    <w:rsid w:val="000046CE"/>
    <w:rsid w:val="000311D4"/>
    <w:rsid w:val="0003300D"/>
    <w:rsid w:val="00035A95"/>
    <w:rsid w:val="000420C5"/>
    <w:rsid w:val="0005428A"/>
    <w:rsid w:val="000750CE"/>
    <w:rsid w:val="000777C9"/>
    <w:rsid w:val="0009476D"/>
    <w:rsid w:val="000A48AB"/>
    <w:rsid w:val="000B114E"/>
    <w:rsid w:val="000D05FC"/>
    <w:rsid w:val="000E2B4C"/>
    <w:rsid w:val="000E2D82"/>
    <w:rsid w:val="000F31DF"/>
    <w:rsid w:val="000F3F88"/>
    <w:rsid w:val="000F517B"/>
    <w:rsid w:val="00106745"/>
    <w:rsid w:val="00121420"/>
    <w:rsid w:val="0013167B"/>
    <w:rsid w:val="00131E53"/>
    <w:rsid w:val="0014482E"/>
    <w:rsid w:val="00161975"/>
    <w:rsid w:val="001622B1"/>
    <w:rsid w:val="001626B0"/>
    <w:rsid w:val="00162D47"/>
    <w:rsid w:val="00176399"/>
    <w:rsid w:val="00176814"/>
    <w:rsid w:val="001770BC"/>
    <w:rsid w:val="00181F26"/>
    <w:rsid w:val="00185E18"/>
    <w:rsid w:val="00192517"/>
    <w:rsid w:val="001B113D"/>
    <w:rsid w:val="001C1430"/>
    <w:rsid w:val="001C34FA"/>
    <w:rsid w:val="001C4328"/>
    <w:rsid w:val="00210EB0"/>
    <w:rsid w:val="00213036"/>
    <w:rsid w:val="00213EDC"/>
    <w:rsid w:val="00216157"/>
    <w:rsid w:val="00216B4A"/>
    <w:rsid w:val="002232A5"/>
    <w:rsid w:val="0022354C"/>
    <w:rsid w:val="002262DD"/>
    <w:rsid w:val="00226CE3"/>
    <w:rsid w:val="00227058"/>
    <w:rsid w:val="0023144A"/>
    <w:rsid w:val="00232A54"/>
    <w:rsid w:val="00240242"/>
    <w:rsid w:val="00240C15"/>
    <w:rsid w:val="00247D2D"/>
    <w:rsid w:val="0025061B"/>
    <w:rsid w:val="00251CC6"/>
    <w:rsid w:val="00261DBD"/>
    <w:rsid w:val="00265447"/>
    <w:rsid w:val="002810AE"/>
    <w:rsid w:val="00283B48"/>
    <w:rsid w:val="002868E7"/>
    <w:rsid w:val="00290470"/>
    <w:rsid w:val="002978AE"/>
    <w:rsid w:val="002A0DBC"/>
    <w:rsid w:val="002B5233"/>
    <w:rsid w:val="002D0FBC"/>
    <w:rsid w:val="002D3B68"/>
    <w:rsid w:val="002E1412"/>
    <w:rsid w:val="002E194F"/>
    <w:rsid w:val="002E3AD3"/>
    <w:rsid w:val="002E4115"/>
    <w:rsid w:val="002F5D9C"/>
    <w:rsid w:val="00315989"/>
    <w:rsid w:val="00316D14"/>
    <w:rsid w:val="00320091"/>
    <w:rsid w:val="00323C10"/>
    <w:rsid w:val="00340C04"/>
    <w:rsid w:val="003410F0"/>
    <w:rsid w:val="003431F8"/>
    <w:rsid w:val="003459E0"/>
    <w:rsid w:val="00377025"/>
    <w:rsid w:val="00387C9A"/>
    <w:rsid w:val="00391918"/>
    <w:rsid w:val="00392586"/>
    <w:rsid w:val="0039583B"/>
    <w:rsid w:val="003A0962"/>
    <w:rsid w:val="003A491F"/>
    <w:rsid w:val="003A50C8"/>
    <w:rsid w:val="003A78B4"/>
    <w:rsid w:val="003B43E6"/>
    <w:rsid w:val="003D07F6"/>
    <w:rsid w:val="003D2EBF"/>
    <w:rsid w:val="003D7BEE"/>
    <w:rsid w:val="003E0122"/>
    <w:rsid w:val="003F3C15"/>
    <w:rsid w:val="003F5CAC"/>
    <w:rsid w:val="003F74E1"/>
    <w:rsid w:val="004025D2"/>
    <w:rsid w:val="00411D3D"/>
    <w:rsid w:val="004156B2"/>
    <w:rsid w:val="00426147"/>
    <w:rsid w:val="0043408B"/>
    <w:rsid w:val="004352CF"/>
    <w:rsid w:val="00446446"/>
    <w:rsid w:val="00450FD5"/>
    <w:rsid w:val="00452B75"/>
    <w:rsid w:val="00460135"/>
    <w:rsid w:val="00465205"/>
    <w:rsid w:val="00486868"/>
    <w:rsid w:val="004A2D36"/>
    <w:rsid w:val="004A4CD7"/>
    <w:rsid w:val="004B1B2C"/>
    <w:rsid w:val="004B2ED0"/>
    <w:rsid w:val="004C23BB"/>
    <w:rsid w:val="004C2E3F"/>
    <w:rsid w:val="004C4998"/>
    <w:rsid w:val="004D6267"/>
    <w:rsid w:val="004E278B"/>
    <w:rsid w:val="004E754E"/>
    <w:rsid w:val="004F55AC"/>
    <w:rsid w:val="004F6687"/>
    <w:rsid w:val="005047C6"/>
    <w:rsid w:val="00513C83"/>
    <w:rsid w:val="00513FED"/>
    <w:rsid w:val="00517351"/>
    <w:rsid w:val="00517858"/>
    <w:rsid w:val="00524B8C"/>
    <w:rsid w:val="00533D57"/>
    <w:rsid w:val="005506FC"/>
    <w:rsid w:val="005533BA"/>
    <w:rsid w:val="00557AF9"/>
    <w:rsid w:val="005633F0"/>
    <w:rsid w:val="00563FEC"/>
    <w:rsid w:val="00567C86"/>
    <w:rsid w:val="0057003F"/>
    <w:rsid w:val="005A0A51"/>
    <w:rsid w:val="005B41EF"/>
    <w:rsid w:val="005B4395"/>
    <w:rsid w:val="005C051E"/>
    <w:rsid w:val="005D3BD1"/>
    <w:rsid w:val="005D754E"/>
    <w:rsid w:val="005E26E0"/>
    <w:rsid w:val="005F0177"/>
    <w:rsid w:val="005F180C"/>
    <w:rsid w:val="005F45DC"/>
    <w:rsid w:val="005F7BAA"/>
    <w:rsid w:val="00607663"/>
    <w:rsid w:val="00612186"/>
    <w:rsid w:val="00615421"/>
    <w:rsid w:val="00616506"/>
    <w:rsid w:val="0062004B"/>
    <w:rsid w:val="00630045"/>
    <w:rsid w:val="006329FF"/>
    <w:rsid w:val="00635513"/>
    <w:rsid w:val="0065218D"/>
    <w:rsid w:val="00653470"/>
    <w:rsid w:val="0065356D"/>
    <w:rsid w:val="00654696"/>
    <w:rsid w:val="0066183B"/>
    <w:rsid w:val="006736C1"/>
    <w:rsid w:val="006744E4"/>
    <w:rsid w:val="006A438B"/>
    <w:rsid w:val="006B63A1"/>
    <w:rsid w:val="006C3593"/>
    <w:rsid w:val="006E23FF"/>
    <w:rsid w:val="006F0919"/>
    <w:rsid w:val="006F53C9"/>
    <w:rsid w:val="006F5FD1"/>
    <w:rsid w:val="00704818"/>
    <w:rsid w:val="00707315"/>
    <w:rsid w:val="007076DD"/>
    <w:rsid w:val="00707B78"/>
    <w:rsid w:val="00716F8A"/>
    <w:rsid w:val="00721D05"/>
    <w:rsid w:val="00722EFF"/>
    <w:rsid w:val="00722FD2"/>
    <w:rsid w:val="00725194"/>
    <w:rsid w:val="00744616"/>
    <w:rsid w:val="0075139A"/>
    <w:rsid w:val="007518A1"/>
    <w:rsid w:val="00751997"/>
    <w:rsid w:val="00756D53"/>
    <w:rsid w:val="0075769B"/>
    <w:rsid w:val="00783EF9"/>
    <w:rsid w:val="007919D0"/>
    <w:rsid w:val="007A22CD"/>
    <w:rsid w:val="007B1080"/>
    <w:rsid w:val="007B1DAC"/>
    <w:rsid w:val="007B27D6"/>
    <w:rsid w:val="007B46E6"/>
    <w:rsid w:val="007B6A60"/>
    <w:rsid w:val="007C1B29"/>
    <w:rsid w:val="007C3EE7"/>
    <w:rsid w:val="007C5449"/>
    <w:rsid w:val="007C7691"/>
    <w:rsid w:val="007E2A34"/>
    <w:rsid w:val="007F02E0"/>
    <w:rsid w:val="00801D3F"/>
    <w:rsid w:val="0080310D"/>
    <w:rsid w:val="00803FCE"/>
    <w:rsid w:val="00804C2E"/>
    <w:rsid w:val="008133FC"/>
    <w:rsid w:val="00815488"/>
    <w:rsid w:val="00816713"/>
    <w:rsid w:val="00825588"/>
    <w:rsid w:val="00842F15"/>
    <w:rsid w:val="008533E1"/>
    <w:rsid w:val="008549A2"/>
    <w:rsid w:val="00856DCA"/>
    <w:rsid w:val="008627C9"/>
    <w:rsid w:val="008650D1"/>
    <w:rsid w:val="00866FD4"/>
    <w:rsid w:val="008844B1"/>
    <w:rsid w:val="008871E4"/>
    <w:rsid w:val="008B47F5"/>
    <w:rsid w:val="008C1A4D"/>
    <w:rsid w:val="008C4C4B"/>
    <w:rsid w:val="008D0B9D"/>
    <w:rsid w:val="008D3F5B"/>
    <w:rsid w:val="008D483E"/>
    <w:rsid w:val="008E2D9D"/>
    <w:rsid w:val="008E5229"/>
    <w:rsid w:val="00906957"/>
    <w:rsid w:val="009307E0"/>
    <w:rsid w:val="00944158"/>
    <w:rsid w:val="009546C7"/>
    <w:rsid w:val="0096093B"/>
    <w:rsid w:val="009617B8"/>
    <w:rsid w:val="00963138"/>
    <w:rsid w:val="009635AF"/>
    <w:rsid w:val="00967AC8"/>
    <w:rsid w:val="009707D6"/>
    <w:rsid w:val="00974C88"/>
    <w:rsid w:val="0098316A"/>
    <w:rsid w:val="009A1FCE"/>
    <w:rsid w:val="009A2161"/>
    <w:rsid w:val="009A313A"/>
    <w:rsid w:val="009A47DC"/>
    <w:rsid w:val="009A4C60"/>
    <w:rsid w:val="009B3A05"/>
    <w:rsid w:val="009B7AEF"/>
    <w:rsid w:val="009C078B"/>
    <w:rsid w:val="009C456A"/>
    <w:rsid w:val="009C78E5"/>
    <w:rsid w:val="009D2226"/>
    <w:rsid w:val="009E088E"/>
    <w:rsid w:val="009E16E1"/>
    <w:rsid w:val="009F0CC1"/>
    <w:rsid w:val="009F2239"/>
    <w:rsid w:val="00A125BC"/>
    <w:rsid w:val="00A535C0"/>
    <w:rsid w:val="00A56A85"/>
    <w:rsid w:val="00A814B0"/>
    <w:rsid w:val="00A866DB"/>
    <w:rsid w:val="00A97297"/>
    <w:rsid w:val="00AA6DEA"/>
    <w:rsid w:val="00AB0017"/>
    <w:rsid w:val="00AB051C"/>
    <w:rsid w:val="00AB199C"/>
    <w:rsid w:val="00AC2BAA"/>
    <w:rsid w:val="00B00FBE"/>
    <w:rsid w:val="00B03CA6"/>
    <w:rsid w:val="00B174BE"/>
    <w:rsid w:val="00B20895"/>
    <w:rsid w:val="00B241D6"/>
    <w:rsid w:val="00B254FF"/>
    <w:rsid w:val="00B318DA"/>
    <w:rsid w:val="00B3335A"/>
    <w:rsid w:val="00B3423A"/>
    <w:rsid w:val="00B364E3"/>
    <w:rsid w:val="00B44C6A"/>
    <w:rsid w:val="00B46A8F"/>
    <w:rsid w:val="00B47D32"/>
    <w:rsid w:val="00B5638B"/>
    <w:rsid w:val="00B56909"/>
    <w:rsid w:val="00B60802"/>
    <w:rsid w:val="00B61422"/>
    <w:rsid w:val="00B81171"/>
    <w:rsid w:val="00B84DB9"/>
    <w:rsid w:val="00B873D2"/>
    <w:rsid w:val="00BA5B38"/>
    <w:rsid w:val="00BB0BF0"/>
    <w:rsid w:val="00BB51EB"/>
    <w:rsid w:val="00BB5F3F"/>
    <w:rsid w:val="00BC105A"/>
    <w:rsid w:val="00BC32A6"/>
    <w:rsid w:val="00BC6072"/>
    <w:rsid w:val="00BC662A"/>
    <w:rsid w:val="00BD095F"/>
    <w:rsid w:val="00BD1ACD"/>
    <w:rsid w:val="00BD248A"/>
    <w:rsid w:val="00BD445C"/>
    <w:rsid w:val="00BE0FF7"/>
    <w:rsid w:val="00BE12DE"/>
    <w:rsid w:val="00BE5297"/>
    <w:rsid w:val="00BF4BB2"/>
    <w:rsid w:val="00C05293"/>
    <w:rsid w:val="00C13591"/>
    <w:rsid w:val="00C204B3"/>
    <w:rsid w:val="00C3109B"/>
    <w:rsid w:val="00C31B08"/>
    <w:rsid w:val="00C40844"/>
    <w:rsid w:val="00C45243"/>
    <w:rsid w:val="00C5323F"/>
    <w:rsid w:val="00C6208F"/>
    <w:rsid w:val="00C63D7B"/>
    <w:rsid w:val="00C718FA"/>
    <w:rsid w:val="00C9173F"/>
    <w:rsid w:val="00C93CC4"/>
    <w:rsid w:val="00CA2E42"/>
    <w:rsid w:val="00CA31FF"/>
    <w:rsid w:val="00CB40EA"/>
    <w:rsid w:val="00CC33A3"/>
    <w:rsid w:val="00CC53A1"/>
    <w:rsid w:val="00CC6361"/>
    <w:rsid w:val="00CD3372"/>
    <w:rsid w:val="00CE465A"/>
    <w:rsid w:val="00CE6EFF"/>
    <w:rsid w:val="00CF7BF3"/>
    <w:rsid w:val="00D01A80"/>
    <w:rsid w:val="00D02443"/>
    <w:rsid w:val="00D214DE"/>
    <w:rsid w:val="00D21E17"/>
    <w:rsid w:val="00D30405"/>
    <w:rsid w:val="00D3190D"/>
    <w:rsid w:val="00D3289B"/>
    <w:rsid w:val="00D412C1"/>
    <w:rsid w:val="00D47CE1"/>
    <w:rsid w:val="00D715FD"/>
    <w:rsid w:val="00D8549A"/>
    <w:rsid w:val="00D85EE3"/>
    <w:rsid w:val="00D9205B"/>
    <w:rsid w:val="00D931C1"/>
    <w:rsid w:val="00DA651A"/>
    <w:rsid w:val="00DC0D45"/>
    <w:rsid w:val="00DD12E4"/>
    <w:rsid w:val="00DE0EF5"/>
    <w:rsid w:val="00DE1038"/>
    <w:rsid w:val="00DE6700"/>
    <w:rsid w:val="00DF0C1C"/>
    <w:rsid w:val="00DF0F84"/>
    <w:rsid w:val="00DF7164"/>
    <w:rsid w:val="00DF7EA4"/>
    <w:rsid w:val="00E06DD4"/>
    <w:rsid w:val="00E10F17"/>
    <w:rsid w:val="00E16B53"/>
    <w:rsid w:val="00E20DF4"/>
    <w:rsid w:val="00E41C47"/>
    <w:rsid w:val="00E5014C"/>
    <w:rsid w:val="00E519EF"/>
    <w:rsid w:val="00E55B38"/>
    <w:rsid w:val="00E56AE1"/>
    <w:rsid w:val="00E6093F"/>
    <w:rsid w:val="00E616D2"/>
    <w:rsid w:val="00E62AB1"/>
    <w:rsid w:val="00E678F0"/>
    <w:rsid w:val="00E76284"/>
    <w:rsid w:val="00E805A8"/>
    <w:rsid w:val="00E831DE"/>
    <w:rsid w:val="00E85235"/>
    <w:rsid w:val="00E86002"/>
    <w:rsid w:val="00E9114D"/>
    <w:rsid w:val="00EC422E"/>
    <w:rsid w:val="00ED3C2A"/>
    <w:rsid w:val="00EE2D63"/>
    <w:rsid w:val="00EE4713"/>
    <w:rsid w:val="00EE5B70"/>
    <w:rsid w:val="00EE7171"/>
    <w:rsid w:val="00EF6411"/>
    <w:rsid w:val="00F00164"/>
    <w:rsid w:val="00F30EF5"/>
    <w:rsid w:val="00F40E73"/>
    <w:rsid w:val="00F43C74"/>
    <w:rsid w:val="00F4A71E"/>
    <w:rsid w:val="00F63883"/>
    <w:rsid w:val="00F6646D"/>
    <w:rsid w:val="00F67D72"/>
    <w:rsid w:val="00F72C75"/>
    <w:rsid w:val="00F77085"/>
    <w:rsid w:val="00F81502"/>
    <w:rsid w:val="00F84F06"/>
    <w:rsid w:val="00F86313"/>
    <w:rsid w:val="00F96BD1"/>
    <w:rsid w:val="00FA20AE"/>
    <w:rsid w:val="00FB77FC"/>
    <w:rsid w:val="00FB78DD"/>
    <w:rsid w:val="00FC0329"/>
    <w:rsid w:val="00FC0C57"/>
    <w:rsid w:val="00FC236F"/>
    <w:rsid w:val="00FD0135"/>
    <w:rsid w:val="00FD3F7B"/>
    <w:rsid w:val="00FE338D"/>
    <w:rsid w:val="00FF38B6"/>
    <w:rsid w:val="00FF7102"/>
    <w:rsid w:val="0671B063"/>
    <w:rsid w:val="145814E9"/>
    <w:rsid w:val="1482CC59"/>
    <w:rsid w:val="14DEF7FF"/>
    <w:rsid w:val="163D5769"/>
    <w:rsid w:val="18D6697B"/>
    <w:rsid w:val="1E385694"/>
    <w:rsid w:val="2872A4E5"/>
    <w:rsid w:val="2E91281F"/>
    <w:rsid w:val="37C9137B"/>
    <w:rsid w:val="3A9543CA"/>
    <w:rsid w:val="461651FB"/>
    <w:rsid w:val="465B1D02"/>
    <w:rsid w:val="46CCACC2"/>
    <w:rsid w:val="4B47F638"/>
    <w:rsid w:val="52E92098"/>
    <w:rsid w:val="5E431330"/>
    <w:rsid w:val="5EE55E6D"/>
    <w:rsid w:val="602D41B8"/>
    <w:rsid w:val="626498B0"/>
    <w:rsid w:val="69545461"/>
    <w:rsid w:val="7E969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27C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itolo3">
    <w:name w:val="heading 3"/>
    <w:next w:val="Normale"/>
    <w:link w:val="Titolo3Carattere"/>
    <w:uiPriority w:val="9"/>
    <w:unhideWhenUsed/>
    <w:qFormat/>
    <w:rsid w:val="00176399"/>
    <w:pPr>
      <w:keepNext/>
      <w:keepLines/>
      <w:spacing w:after="3" w:line="259" w:lineRule="auto"/>
      <w:ind w:left="152" w:hanging="10"/>
      <w:outlineLvl w:val="2"/>
    </w:pPr>
    <w:rPr>
      <w:rFonts w:ascii="Times New Roman" w:eastAsia="Times New Roman" w:hAnsi="Times New Roman" w:cs="Times New Roman"/>
      <w:b/>
      <w:color w:val="00000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51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2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627C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627C9"/>
    <w:rPr>
      <w:rFonts w:ascii="Microsoft Sans Serif" w:eastAsia="Microsoft Sans Serif" w:hAnsi="Microsoft Sans Serif" w:cs="Microsoft Sans Serif"/>
    </w:rPr>
  </w:style>
  <w:style w:type="paragraph" w:customStyle="1" w:styleId="Heading1">
    <w:name w:val="Heading 1"/>
    <w:basedOn w:val="Normale"/>
    <w:uiPriority w:val="1"/>
    <w:qFormat/>
    <w:rsid w:val="008627C9"/>
    <w:pPr>
      <w:ind w:left="330" w:right="33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8627C9"/>
    <w:pPr>
      <w:spacing w:before="191"/>
      <w:ind w:left="330" w:right="330"/>
      <w:jc w:val="center"/>
      <w:outlineLvl w:val="2"/>
    </w:pPr>
    <w:rPr>
      <w:rFonts w:ascii="Arial MT" w:eastAsia="Arial MT" w:hAnsi="Arial MT" w:cs="Arial MT"/>
      <w:sz w:val="28"/>
      <w:szCs w:val="28"/>
    </w:rPr>
  </w:style>
  <w:style w:type="paragraph" w:customStyle="1" w:styleId="Heading3">
    <w:name w:val="Heading 3"/>
    <w:basedOn w:val="Normale"/>
    <w:uiPriority w:val="1"/>
    <w:qFormat/>
    <w:rsid w:val="008627C9"/>
    <w:pPr>
      <w:spacing w:before="1"/>
      <w:ind w:left="113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e"/>
    <w:uiPriority w:val="1"/>
    <w:qFormat/>
    <w:rsid w:val="008627C9"/>
    <w:pPr>
      <w:ind w:left="2093"/>
      <w:outlineLvl w:val="4"/>
    </w:pPr>
    <w:rPr>
      <w:rFonts w:ascii="Arial" w:eastAsia="Arial" w:hAnsi="Arial" w:cs="Arial"/>
      <w:b/>
      <w:bCs/>
      <w:i/>
      <w:iCs/>
    </w:rPr>
  </w:style>
  <w:style w:type="paragraph" w:styleId="Titolo">
    <w:name w:val="Title"/>
    <w:basedOn w:val="Normale"/>
    <w:link w:val="TitoloCarattere"/>
    <w:qFormat/>
    <w:rsid w:val="008627C9"/>
    <w:pPr>
      <w:spacing w:before="28"/>
      <w:ind w:left="1846" w:right="2084"/>
      <w:jc w:val="center"/>
    </w:pPr>
    <w:rPr>
      <w:rFonts w:ascii="Arial MT" w:eastAsia="Arial MT" w:hAnsi="Arial MT" w:cs="Arial MT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8627C9"/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rsid w:val="008627C9"/>
    <w:pPr>
      <w:spacing w:line="291" w:lineRule="exact"/>
      <w:ind w:left="2382" w:hanging="357"/>
    </w:pPr>
  </w:style>
  <w:style w:type="paragraph" w:customStyle="1" w:styleId="TableParagraph">
    <w:name w:val="Table Paragraph"/>
    <w:basedOn w:val="Normale"/>
    <w:uiPriority w:val="1"/>
    <w:qFormat/>
    <w:rsid w:val="008627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7C9"/>
    <w:rPr>
      <w:rFonts w:ascii="Tahoma" w:eastAsia="Microsoft Sans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7C9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86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C9"/>
    <w:rPr>
      <w:rFonts w:ascii="Microsoft Sans Serif" w:eastAsia="Microsoft Sans Serif" w:hAnsi="Microsoft Sans Serif" w:cs="Microsoft Sans Serif"/>
    </w:rPr>
  </w:style>
  <w:style w:type="paragraph" w:styleId="Nessunaspaziatura">
    <w:name w:val="No Spacing"/>
    <w:uiPriority w:val="1"/>
    <w:qFormat/>
    <w:rsid w:val="008627C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4E754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C6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76399"/>
    <w:rPr>
      <w:rFonts w:ascii="Times New Roman" w:eastAsia="Times New Roman" w:hAnsi="Times New Roman" w:cs="Times New Roman"/>
      <w:b/>
      <w:color w:val="000000"/>
      <w:lang w:val="en-US"/>
    </w:rPr>
  </w:style>
  <w:style w:type="character" w:styleId="Enfasigrassetto">
    <w:name w:val="Strong"/>
    <w:basedOn w:val="Carpredefinitoparagrafo"/>
    <w:qFormat/>
    <w:rsid w:val="00707B78"/>
    <w:rPr>
      <w:b/>
      <w:bCs/>
    </w:rPr>
  </w:style>
  <w:style w:type="paragraph" w:customStyle="1" w:styleId="Testopredefinito">
    <w:name w:val="Testo predefinito"/>
    <w:basedOn w:val="Normale"/>
    <w:rsid w:val="00707B78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707B78"/>
    <w:pPr>
      <w:widowControl/>
      <w:numPr>
        <w:numId w:val="8"/>
      </w:numPr>
      <w:autoSpaceDE/>
      <w:autoSpaceDN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707B7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07B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51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stonotaapidipagina">
    <w:name w:val="footnote text"/>
    <w:basedOn w:val="Normale"/>
    <w:link w:val="TestonotaapidipaginaCarattere"/>
    <w:rsid w:val="0080310D"/>
    <w:pPr>
      <w:widowControl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310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8031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E14B-4911-48A1-82FD-9C9B358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nog</dc:creator>
  <cp:lastModifiedBy>melinag</cp:lastModifiedBy>
  <cp:revision>8</cp:revision>
  <cp:lastPrinted>2025-02-14T11:05:00Z</cp:lastPrinted>
  <dcterms:created xsi:type="dcterms:W3CDTF">2024-08-27T13:29:00Z</dcterms:created>
  <dcterms:modified xsi:type="dcterms:W3CDTF">2025-02-26T10:02:00Z</dcterms:modified>
</cp:coreProperties>
</file>